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7916996"/>
    <w:p w14:paraId="50F1D25B" w14:textId="77777777" w:rsidR="00E63399" w:rsidRDefault="00E63399" w:rsidP="00E63399">
      <w:pPr>
        <w:pStyle w:val="4"/>
        <w:spacing w:before="0"/>
        <w:jc w:val="center"/>
      </w:pPr>
      <w:r>
        <w:object w:dxaOrig="1225" w:dyaOrig="1521" w14:anchorId="6C8F4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.75pt" o:ole="">
            <v:imagedata r:id="rId9" o:title=""/>
          </v:shape>
          <o:OLEObject Type="Embed" ProgID="CorelPHOTOPAINT.Image.16" ShapeID="_x0000_i1025" DrawAspect="Content" ObjectID="_1718606072" r:id="rId10"/>
        </w:object>
      </w:r>
    </w:p>
    <w:p w14:paraId="681FD3C8" w14:textId="77777777" w:rsidR="00E63399" w:rsidRPr="003A4361" w:rsidRDefault="00E63399" w:rsidP="00E63399">
      <w:pPr>
        <w:pStyle w:val="4"/>
        <w:spacing w:before="0"/>
        <w:jc w:val="center"/>
      </w:pPr>
      <w:r w:rsidRPr="00F633A3">
        <w:t>АДМИНИСТРАЦИЯ ХАДЫЖЕНСКОГО ГОРОДСКОГО ПОСЕЛЕНИЯ АПШЕРОНСКОГО РАЙОНА</w:t>
      </w:r>
    </w:p>
    <w:p w14:paraId="280CA0FC" w14:textId="77777777" w:rsidR="00E63399" w:rsidRPr="00F633A3" w:rsidRDefault="00E63399" w:rsidP="00E63399">
      <w:pPr>
        <w:pStyle w:val="4"/>
        <w:jc w:val="center"/>
        <w:rPr>
          <w:sz w:val="36"/>
          <w:szCs w:val="36"/>
        </w:rPr>
      </w:pPr>
      <w:r w:rsidRPr="00F633A3">
        <w:rPr>
          <w:sz w:val="36"/>
          <w:szCs w:val="36"/>
        </w:rPr>
        <w:t>ПОСТАНОВЛЕНИЕ</w:t>
      </w:r>
    </w:p>
    <w:p w14:paraId="0788AAA8" w14:textId="77777777" w:rsidR="00E63399" w:rsidRPr="00F633A3" w:rsidRDefault="00E63399" w:rsidP="00E63399">
      <w:pPr>
        <w:jc w:val="center"/>
        <w:rPr>
          <w:sz w:val="16"/>
          <w:szCs w:val="16"/>
        </w:rPr>
      </w:pPr>
    </w:p>
    <w:p w14:paraId="2107B0F8" w14:textId="33A11F21" w:rsidR="00E63399" w:rsidRPr="004F1BFC" w:rsidRDefault="00E63399" w:rsidP="00E63399">
      <w:pPr>
        <w:rPr>
          <w:sz w:val="28"/>
          <w:szCs w:val="28"/>
        </w:rPr>
      </w:pPr>
      <w:r w:rsidRPr="000E7BF3">
        <w:rPr>
          <w:sz w:val="28"/>
          <w:szCs w:val="28"/>
        </w:rPr>
        <w:t xml:space="preserve">от </w:t>
      </w:r>
      <w:r w:rsidR="000B7C70">
        <w:rPr>
          <w:sz w:val="28"/>
          <w:szCs w:val="28"/>
        </w:rPr>
        <w:t>18.01.2022</w:t>
      </w:r>
      <w:r w:rsidR="00DA0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        </w:t>
      </w:r>
      <w:r w:rsidR="00DA05C9">
        <w:rPr>
          <w:sz w:val="28"/>
          <w:szCs w:val="28"/>
        </w:rPr>
        <w:t xml:space="preserve">      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0E7BF3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</w:p>
    <w:p w14:paraId="3F1CEDF0" w14:textId="77777777" w:rsidR="00E63399" w:rsidRPr="00F633A3" w:rsidRDefault="00E63399" w:rsidP="00E63399">
      <w:pPr>
        <w:jc w:val="center"/>
        <w:rPr>
          <w:sz w:val="28"/>
          <w:szCs w:val="28"/>
        </w:rPr>
      </w:pPr>
      <w:r w:rsidRPr="00F633A3">
        <w:rPr>
          <w:sz w:val="28"/>
          <w:szCs w:val="28"/>
        </w:rPr>
        <w:t>г. Хадыженск</w:t>
      </w:r>
    </w:p>
    <w:p w14:paraId="2A0098B3" w14:textId="77777777" w:rsidR="00030289" w:rsidRDefault="00030289" w:rsidP="00E63399">
      <w:pPr>
        <w:pStyle w:val="ConsTitle"/>
        <w:tabs>
          <w:tab w:val="left" w:pos="2880"/>
        </w:tabs>
        <w:ind w:right="0"/>
        <w:rPr>
          <w:rFonts w:ascii="Times New Roman" w:hAnsi="Times New Roman" w:cs="Times New Roman"/>
          <w:sz w:val="28"/>
          <w:szCs w:val="28"/>
        </w:rPr>
      </w:pPr>
    </w:p>
    <w:p w14:paraId="6EB9ADC6" w14:textId="77777777" w:rsidR="000B7C70" w:rsidRDefault="000B7C70" w:rsidP="00E63399">
      <w:pPr>
        <w:pStyle w:val="ConsTitle"/>
        <w:tabs>
          <w:tab w:val="left" w:pos="2880"/>
        </w:tabs>
        <w:ind w:right="0"/>
        <w:rPr>
          <w:rFonts w:ascii="Times New Roman" w:hAnsi="Times New Roman" w:cs="Times New Roman"/>
          <w:sz w:val="28"/>
          <w:szCs w:val="28"/>
        </w:rPr>
      </w:pPr>
    </w:p>
    <w:p w14:paraId="3425B7EE" w14:textId="47B5F18D" w:rsidR="003E6481" w:rsidRDefault="00CB6FE1" w:rsidP="00CB6FE1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53584" w:rsidRPr="0011642D">
        <w:rPr>
          <w:rFonts w:ascii="Times New Roman" w:hAnsi="Times New Roman" w:cs="Times New Roman"/>
          <w:sz w:val="28"/>
          <w:szCs w:val="28"/>
        </w:rPr>
        <w:t xml:space="preserve">составления и ведения </w:t>
      </w:r>
    </w:p>
    <w:p w14:paraId="260DE6E0" w14:textId="77777777" w:rsidR="003E6481" w:rsidRDefault="00653584" w:rsidP="003E6481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1642D">
        <w:rPr>
          <w:rFonts w:ascii="Times New Roman" w:hAnsi="Times New Roman" w:cs="Times New Roman"/>
          <w:sz w:val="28"/>
          <w:szCs w:val="28"/>
        </w:rPr>
        <w:t>сводной бюджетной росписи и бюджетн</w:t>
      </w:r>
      <w:r w:rsidR="008250F1">
        <w:rPr>
          <w:rFonts w:ascii="Times New Roman" w:hAnsi="Times New Roman" w:cs="Times New Roman"/>
          <w:sz w:val="28"/>
          <w:szCs w:val="28"/>
        </w:rPr>
        <w:t>ых</w:t>
      </w:r>
      <w:r w:rsidRPr="0011642D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8250F1">
        <w:rPr>
          <w:rFonts w:ascii="Times New Roman" w:hAnsi="Times New Roman" w:cs="Times New Roman"/>
          <w:sz w:val="28"/>
          <w:szCs w:val="28"/>
        </w:rPr>
        <w:t>ей</w:t>
      </w:r>
    </w:p>
    <w:p w14:paraId="0880249E" w14:textId="53E0F3D7" w:rsidR="00F74F82" w:rsidRDefault="00653584" w:rsidP="00E63399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1642D">
        <w:rPr>
          <w:rFonts w:ascii="Times New Roman" w:hAnsi="Times New Roman" w:cs="Times New Roman"/>
          <w:sz w:val="28"/>
          <w:szCs w:val="28"/>
        </w:rPr>
        <w:t>главн</w:t>
      </w:r>
      <w:r w:rsidR="008250F1">
        <w:rPr>
          <w:rFonts w:ascii="Times New Roman" w:hAnsi="Times New Roman" w:cs="Times New Roman"/>
          <w:sz w:val="28"/>
          <w:szCs w:val="28"/>
        </w:rPr>
        <w:t xml:space="preserve">ых </w:t>
      </w:r>
      <w:r w:rsidRPr="0011642D">
        <w:rPr>
          <w:rFonts w:ascii="Times New Roman" w:hAnsi="Times New Roman" w:cs="Times New Roman"/>
          <w:sz w:val="28"/>
          <w:szCs w:val="28"/>
        </w:rPr>
        <w:t>распорядител</w:t>
      </w:r>
      <w:r w:rsidR="008250F1">
        <w:rPr>
          <w:rFonts w:ascii="Times New Roman" w:hAnsi="Times New Roman" w:cs="Times New Roman"/>
          <w:sz w:val="28"/>
          <w:szCs w:val="28"/>
        </w:rPr>
        <w:t>ей</w:t>
      </w:r>
      <w:r w:rsidRPr="0011642D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EF40D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EF40D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E64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C2C2E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EF40DF" w:rsidRPr="0011642D">
        <w:rPr>
          <w:rFonts w:ascii="Times New Roman" w:hAnsi="Times New Roman" w:cs="Times New Roman"/>
          <w:sz w:val="28"/>
          <w:szCs w:val="28"/>
        </w:rPr>
        <w:t xml:space="preserve"> </w:t>
      </w:r>
      <w:r w:rsidRPr="0011642D">
        <w:rPr>
          <w:rFonts w:ascii="Times New Roman" w:hAnsi="Times New Roman" w:cs="Times New Roman"/>
          <w:sz w:val="28"/>
          <w:szCs w:val="28"/>
        </w:rPr>
        <w:t>(главн</w:t>
      </w:r>
      <w:r w:rsidR="008250F1">
        <w:rPr>
          <w:rFonts w:ascii="Times New Roman" w:hAnsi="Times New Roman" w:cs="Times New Roman"/>
          <w:sz w:val="28"/>
          <w:szCs w:val="28"/>
        </w:rPr>
        <w:t>ых</w:t>
      </w:r>
      <w:r w:rsidRPr="0011642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250F1">
        <w:rPr>
          <w:rFonts w:ascii="Times New Roman" w:hAnsi="Times New Roman" w:cs="Times New Roman"/>
          <w:sz w:val="28"/>
          <w:szCs w:val="28"/>
        </w:rPr>
        <w:t>ов</w:t>
      </w:r>
      <w:r w:rsidRPr="00116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42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Pr="002A6DCC">
        <w:rPr>
          <w:rFonts w:ascii="Times New Roman" w:hAnsi="Times New Roman" w:cs="Times New Roman"/>
          <w:sz w:val="28"/>
          <w:szCs w:val="28"/>
        </w:rPr>
        <w:t>бюджета</w:t>
      </w:r>
      <w:r w:rsidR="009E17B0" w:rsidRPr="002A6DC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2A6DCC" w:rsidRPr="002A6DCC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782641DD" w14:textId="77777777" w:rsidR="000B7C70" w:rsidRDefault="000B7C70" w:rsidP="00E63399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7F76F45" w14:textId="77777777" w:rsidR="00E63399" w:rsidRPr="00E63399" w:rsidRDefault="00E63399" w:rsidP="00E63399">
      <w:pPr>
        <w:pStyle w:val="ConsTitle"/>
        <w:tabs>
          <w:tab w:val="left" w:pos="2880"/>
        </w:tabs>
        <w:ind w:right="0"/>
        <w:jc w:val="center"/>
        <w:rPr>
          <w:b w:val="0"/>
          <w:sz w:val="20"/>
          <w:szCs w:val="20"/>
        </w:rPr>
      </w:pPr>
    </w:p>
    <w:p w14:paraId="37098429" w14:textId="77777777" w:rsidR="0056024F" w:rsidRPr="0056024F" w:rsidRDefault="0056024F" w:rsidP="00EF40D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24F">
        <w:rPr>
          <w:rFonts w:ascii="Times New Roman" w:hAnsi="Times New Roman" w:cs="Times New Roman"/>
          <w:sz w:val="28"/>
          <w:szCs w:val="28"/>
        </w:rPr>
        <w:t>В</w:t>
      </w:r>
      <w:r w:rsidR="004515D5">
        <w:rPr>
          <w:rFonts w:ascii="Times New Roman" w:hAnsi="Times New Roman" w:cs="Times New Roman"/>
          <w:sz w:val="28"/>
          <w:szCs w:val="28"/>
        </w:rPr>
        <w:t xml:space="preserve"> целях организации исполнения </w:t>
      </w:r>
      <w:r w:rsidR="003A3226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EF40D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EF40D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A11E4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3A3226">
        <w:rPr>
          <w:rFonts w:ascii="Times New Roman" w:hAnsi="Times New Roman" w:cs="Times New Roman"/>
          <w:sz w:val="28"/>
          <w:szCs w:val="28"/>
        </w:rPr>
        <w:t xml:space="preserve"> о </w:t>
      </w:r>
      <w:r w:rsidR="008A11E4">
        <w:rPr>
          <w:rFonts w:ascii="Times New Roman" w:hAnsi="Times New Roman" w:cs="Times New Roman"/>
          <w:sz w:val="28"/>
          <w:szCs w:val="28"/>
        </w:rPr>
        <w:t>бюджете</w:t>
      </w:r>
      <w:r w:rsidR="00EF40DF">
        <w:rPr>
          <w:rFonts w:ascii="Times New Roman" w:hAnsi="Times New Roman" w:cs="Times New Roman"/>
          <w:sz w:val="28"/>
          <w:szCs w:val="28"/>
        </w:rPr>
        <w:t xml:space="preserve"> </w:t>
      </w:r>
      <w:r w:rsidR="008A11E4">
        <w:rPr>
          <w:rFonts w:ascii="Times New Roman" w:hAnsi="Times New Roman" w:cs="Times New Roman"/>
          <w:sz w:val="28"/>
          <w:szCs w:val="28"/>
        </w:rPr>
        <w:t xml:space="preserve">поселения на очередной </w:t>
      </w:r>
      <w:r w:rsidR="003A3226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proofErr w:type="gramStart"/>
      <w:r w:rsidR="004C2C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2C2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56024F">
        <w:rPr>
          <w:rFonts w:ascii="Times New Roman" w:hAnsi="Times New Roman" w:cs="Times New Roman"/>
          <w:sz w:val="28"/>
          <w:szCs w:val="28"/>
        </w:rPr>
        <w:t>:</w:t>
      </w:r>
    </w:p>
    <w:p w14:paraId="031FECAB" w14:textId="0F52BD38" w:rsidR="007F6B98" w:rsidRDefault="00CE13E4" w:rsidP="00CE13E4">
      <w:pPr>
        <w:pStyle w:val="ConsNormal"/>
        <w:widowControl/>
        <w:tabs>
          <w:tab w:val="left" w:pos="851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3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C2E" w:rsidRPr="004C2C2E">
        <w:rPr>
          <w:rFonts w:ascii="Times New Roman" w:hAnsi="Times New Roman" w:cs="Times New Roman"/>
          <w:sz w:val="28"/>
          <w:szCs w:val="28"/>
        </w:rPr>
        <w:t>Утвердить Порядок составления и ведения сводной бюджетной росписи и бюджетн</w:t>
      </w:r>
      <w:r w:rsidR="008250F1">
        <w:rPr>
          <w:rFonts w:ascii="Times New Roman" w:hAnsi="Times New Roman" w:cs="Times New Roman"/>
          <w:sz w:val="28"/>
          <w:szCs w:val="28"/>
        </w:rPr>
        <w:t>ых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8250F1">
        <w:rPr>
          <w:rFonts w:ascii="Times New Roman" w:hAnsi="Times New Roman" w:cs="Times New Roman"/>
          <w:sz w:val="28"/>
          <w:szCs w:val="28"/>
        </w:rPr>
        <w:t>ей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8250F1">
        <w:rPr>
          <w:rFonts w:ascii="Times New Roman" w:hAnsi="Times New Roman" w:cs="Times New Roman"/>
          <w:sz w:val="28"/>
          <w:szCs w:val="28"/>
        </w:rPr>
        <w:t>ых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250F1">
        <w:rPr>
          <w:rFonts w:ascii="Times New Roman" w:hAnsi="Times New Roman" w:cs="Times New Roman"/>
          <w:sz w:val="28"/>
          <w:szCs w:val="28"/>
        </w:rPr>
        <w:t>ей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EF40DF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EF40D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F40DF"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4C2C2E" w:rsidRPr="004C2C2E">
        <w:rPr>
          <w:rFonts w:ascii="Times New Roman" w:hAnsi="Times New Roman" w:cs="Times New Roman"/>
          <w:sz w:val="28"/>
          <w:szCs w:val="28"/>
        </w:rPr>
        <w:t>поселения Апшеронского района (главн</w:t>
      </w:r>
      <w:r w:rsidR="001C047F">
        <w:rPr>
          <w:rFonts w:ascii="Times New Roman" w:hAnsi="Times New Roman" w:cs="Times New Roman"/>
          <w:sz w:val="28"/>
          <w:szCs w:val="28"/>
        </w:rPr>
        <w:t>ых</w:t>
      </w:r>
      <w:r w:rsidR="00EF40DF">
        <w:rPr>
          <w:rFonts w:ascii="Times New Roman" w:hAnsi="Times New Roman" w:cs="Times New Roman"/>
          <w:sz w:val="28"/>
          <w:szCs w:val="28"/>
        </w:rPr>
        <w:t xml:space="preserve"> </w:t>
      </w:r>
      <w:r w:rsidR="004C2C2E" w:rsidRPr="004C2C2E">
        <w:rPr>
          <w:rFonts w:ascii="Times New Roman" w:hAnsi="Times New Roman" w:cs="Times New Roman"/>
          <w:sz w:val="28"/>
          <w:szCs w:val="28"/>
        </w:rPr>
        <w:t>администратор</w:t>
      </w:r>
      <w:r w:rsidR="001C047F">
        <w:rPr>
          <w:rFonts w:ascii="Times New Roman" w:hAnsi="Times New Roman" w:cs="Times New Roman"/>
          <w:sz w:val="28"/>
          <w:szCs w:val="28"/>
        </w:rPr>
        <w:t>ов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5C2AD7">
        <w:rPr>
          <w:rFonts w:ascii="Times New Roman" w:hAnsi="Times New Roman" w:cs="Times New Roman"/>
          <w:sz w:val="28"/>
          <w:szCs w:val="28"/>
        </w:rPr>
        <w:t xml:space="preserve"> </w:t>
      </w:r>
      <w:r w:rsidR="005C2AD7" w:rsidRPr="005C2AD7">
        <w:rPr>
          <w:rFonts w:ascii="Times New Roman" w:hAnsi="Times New Roman" w:cs="Times New Roman"/>
          <w:sz w:val="28"/>
          <w:szCs w:val="28"/>
        </w:rPr>
        <w:t>поселения</w:t>
      </w:r>
      <w:r w:rsidR="004C2C2E" w:rsidRPr="004C2C2E">
        <w:rPr>
          <w:rFonts w:ascii="Times New Roman" w:hAnsi="Times New Roman" w:cs="Times New Roman"/>
          <w:sz w:val="28"/>
          <w:szCs w:val="28"/>
        </w:rPr>
        <w:t>)</w:t>
      </w:r>
      <w:r w:rsidR="002A6DC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C2AD7" w:rsidRPr="005C2AD7">
        <w:t xml:space="preserve"> </w:t>
      </w:r>
      <w:r w:rsidR="002A6DCC" w:rsidRPr="005C2AD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C2AD7" w:rsidRPr="005C2AD7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5C2AD7">
        <w:rPr>
          <w:rFonts w:ascii="Times New Roman" w:hAnsi="Times New Roman" w:cs="Times New Roman"/>
          <w:sz w:val="28"/>
          <w:szCs w:val="28"/>
        </w:rPr>
        <w:t>.</w:t>
      </w:r>
    </w:p>
    <w:p w14:paraId="1153DBEA" w14:textId="173B018B" w:rsidR="00CE13E4" w:rsidRDefault="00CE13E4" w:rsidP="00CE13E4">
      <w:pPr>
        <w:pStyle w:val="ConsTitle"/>
        <w:tabs>
          <w:tab w:val="left" w:pos="2880"/>
        </w:tabs>
        <w:ind w:righ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остановление администрации </w:t>
      </w:r>
      <w:proofErr w:type="spellStart"/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>Хадыженского</w:t>
      </w:r>
      <w:proofErr w:type="spellEnd"/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Апшеронского района от 23 июня 2016 года № 38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составления и ведения сводной бюджетной росписи и бюджетных росписей</w:t>
      </w:r>
      <w:r w:rsidR="000302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ных распорядителей средств бюджета </w:t>
      </w:r>
      <w:proofErr w:type="spellStart"/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>Хадыженского</w:t>
      </w:r>
      <w:proofErr w:type="spellEnd"/>
      <w:r w:rsidRPr="00CE1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Апшеронского района (главных администраторов источников финансирования дефицита бюджета поселе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считать утратившим силу с 01 января 2022 года.</w:t>
      </w:r>
    </w:p>
    <w:p w14:paraId="5CB773C2" w14:textId="45E22187" w:rsidR="00CE13E4" w:rsidRPr="00CE13E4" w:rsidRDefault="00030289" w:rsidP="00CE13E4">
      <w:pPr>
        <w:pStyle w:val="ConsTitle"/>
        <w:tabs>
          <w:tab w:val="left" w:pos="2880"/>
        </w:tabs>
        <w:ind w:righ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Контроль за выполнением данного постановления возложить на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Апшеронского района Т.В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ходякину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C71271" w14:textId="6919450B" w:rsidR="001C2EB3" w:rsidRPr="00EF40DF" w:rsidRDefault="00D572E5" w:rsidP="00EF40D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B26BB" w:rsidRPr="00643F43">
        <w:rPr>
          <w:sz w:val="28"/>
          <w:szCs w:val="28"/>
        </w:rPr>
        <w:t xml:space="preserve">. </w:t>
      </w:r>
      <w:r w:rsidR="00C01223">
        <w:rPr>
          <w:sz w:val="28"/>
          <w:szCs w:val="28"/>
        </w:rPr>
        <w:t>Настоящ</w:t>
      </w:r>
      <w:r w:rsidR="00B40B1B">
        <w:rPr>
          <w:sz w:val="28"/>
          <w:szCs w:val="28"/>
        </w:rPr>
        <w:t>ее</w:t>
      </w:r>
      <w:r w:rsidR="00C01223">
        <w:rPr>
          <w:sz w:val="28"/>
          <w:szCs w:val="28"/>
        </w:rPr>
        <w:t xml:space="preserve"> </w:t>
      </w:r>
      <w:r w:rsidR="00B40B1B">
        <w:rPr>
          <w:sz w:val="28"/>
          <w:szCs w:val="28"/>
        </w:rPr>
        <w:t xml:space="preserve">постановление </w:t>
      </w:r>
      <w:r w:rsidR="00765B88" w:rsidRPr="00643F43">
        <w:rPr>
          <w:sz w:val="28"/>
          <w:szCs w:val="28"/>
        </w:rPr>
        <w:t>вступает в силу с</w:t>
      </w:r>
      <w:r w:rsidR="00EB080C">
        <w:rPr>
          <w:sz w:val="28"/>
          <w:szCs w:val="28"/>
        </w:rPr>
        <w:t>о дня его</w:t>
      </w:r>
      <w:r w:rsidR="006977C3" w:rsidRPr="00643F43">
        <w:rPr>
          <w:sz w:val="28"/>
          <w:szCs w:val="28"/>
        </w:rPr>
        <w:t xml:space="preserve"> </w:t>
      </w:r>
      <w:r w:rsidR="00EB080C">
        <w:rPr>
          <w:sz w:val="28"/>
          <w:szCs w:val="28"/>
        </w:rPr>
        <w:t>подписания</w:t>
      </w:r>
      <w:r w:rsidR="00342ACC">
        <w:rPr>
          <w:sz w:val="28"/>
          <w:szCs w:val="28"/>
        </w:rPr>
        <w:t xml:space="preserve"> </w:t>
      </w:r>
      <w:r w:rsidR="006977C3" w:rsidRPr="00643F43">
        <w:rPr>
          <w:sz w:val="28"/>
          <w:szCs w:val="28"/>
        </w:rPr>
        <w:t xml:space="preserve">и </w:t>
      </w:r>
      <w:r w:rsidR="0049768F">
        <w:rPr>
          <w:sz w:val="28"/>
          <w:szCs w:val="28"/>
        </w:rPr>
        <w:t xml:space="preserve">применяется к правоотношениям, </w:t>
      </w:r>
      <w:r w:rsidR="001678A5">
        <w:rPr>
          <w:sz w:val="28"/>
          <w:szCs w:val="28"/>
        </w:rPr>
        <w:t>возникающи</w:t>
      </w:r>
      <w:r w:rsidR="0049768F">
        <w:rPr>
          <w:sz w:val="28"/>
          <w:szCs w:val="28"/>
        </w:rPr>
        <w:t>м</w:t>
      </w:r>
      <w:r w:rsidR="001678A5">
        <w:rPr>
          <w:sz w:val="28"/>
          <w:szCs w:val="28"/>
        </w:rPr>
        <w:t xml:space="preserve"> при формировании сводной бюджетной росписи</w:t>
      </w:r>
      <w:r w:rsidR="006E6B8F" w:rsidRPr="006E6B8F">
        <w:rPr>
          <w:b/>
          <w:bCs/>
          <w:sz w:val="28"/>
          <w:szCs w:val="28"/>
        </w:rPr>
        <w:t xml:space="preserve"> </w:t>
      </w:r>
      <w:r w:rsidR="006E6B8F" w:rsidRPr="006E6B8F">
        <w:rPr>
          <w:bCs/>
          <w:sz w:val="28"/>
          <w:szCs w:val="28"/>
        </w:rPr>
        <w:t>и бюджетн</w:t>
      </w:r>
      <w:r w:rsidR="001C047F">
        <w:rPr>
          <w:bCs/>
          <w:sz w:val="28"/>
          <w:szCs w:val="28"/>
        </w:rPr>
        <w:t>ых</w:t>
      </w:r>
      <w:r w:rsidR="006E6B8F" w:rsidRPr="006E6B8F">
        <w:rPr>
          <w:bCs/>
          <w:sz w:val="28"/>
          <w:szCs w:val="28"/>
        </w:rPr>
        <w:t xml:space="preserve"> роспис</w:t>
      </w:r>
      <w:r w:rsidR="001C047F">
        <w:rPr>
          <w:bCs/>
          <w:sz w:val="28"/>
          <w:szCs w:val="28"/>
        </w:rPr>
        <w:t>ей</w:t>
      </w:r>
      <w:r w:rsidR="006E6B8F" w:rsidRPr="006E6B8F">
        <w:rPr>
          <w:bCs/>
          <w:sz w:val="28"/>
          <w:szCs w:val="28"/>
        </w:rPr>
        <w:t xml:space="preserve"> главн</w:t>
      </w:r>
      <w:r w:rsidR="001C047F">
        <w:rPr>
          <w:bCs/>
          <w:sz w:val="28"/>
          <w:szCs w:val="28"/>
        </w:rPr>
        <w:t>ых</w:t>
      </w:r>
      <w:r w:rsidR="006E6B8F" w:rsidRPr="006E6B8F">
        <w:rPr>
          <w:bCs/>
          <w:sz w:val="28"/>
          <w:szCs w:val="28"/>
        </w:rPr>
        <w:t xml:space="preserve"> распорядител</w:t>
      </w:r>
      <w:r w:rsidR="001C047F">
        <w:rPr>
          <w:bCs/>
          <w:sz w:val="28"/>
          <w:szCs w:val="28"/>
        </w:rPr>
        <w:t>ей</w:t>
      </w:r>
      <w:r w:rsidR="006E6B8F" w:rsidRPr="006E6B8F">
        <w:rPr>
          <w:bCs/>
          <w:sz w:val="28"/>
          <w:szCs w:val="28"/>
        </w:rPr>
        <w:t xml:space="preserve"> средств бюджета </w:t>
      </w:r>
      <w:proofErr w:type="spellStart"/>
      <w:r w:rsidR="00EF40DF">
        <w:rPr>
          <w:sz w:val="28"/>
          <w:szCs w:val="28"/>
        </w:rPr>
        <w:t>Хадыженского</w:t>
      </w:r>
      <w:proofErr w:type="spellEnd"/>
      <w:r w:rsidR="00EF40DF">
        <w:rPr>
          <w:sz w:val="28"/>
          <w:szCs w:val="28"/>
        </w:rPr>
        <w:t xml:space="preserve"> городского</w:t>
      </w:r>
      <w:r w:rsidR="00EF40DF" w:rsidRPr="00706A3E">
        <w:rPr>
          <w:bCs/>
          <w:sz w:val="28"/>
          <w:szCs w:val="28"/>
        </w:rPr>
        <w:t xml:space="preserve"> </w:t>
      </w:r>
      <w:r w:rsidR="00706A3E" w:rsidRPr="00706A3E">
        <w:rPr>
          <w:bCs/>
          <w:sz w:val="28"/>
          <w:szCs w:val="28"/>
        </w:rPr>
        <w:t>поселения Апшеронского района (главн</w:t>
      </w:r>
      <w:r w:rsidR="001C047F">
        <w:rPr>
          <w:bCs/>
          <w:sz w:val="28"/>
          <w:szCs w:val="28"/>
        </w:rPr>
        <w:t>ых</w:t>
      </w:r>
      <w:r w:rsidR="00706A3E" w:rsidRPr="00706A3E">
        <w:rPr>
          <w:bCs/>
          <w:sz w:val="28"/>
          <w:szCs w:val="28"/>
        </w:rPr>
        <w:t xml:space="preserve"> администратор</w:t>
      </w:r>
      <w:r w:rsidR="001C047F">
        <w:rPr>
          <w:bCs/>
          <w:sz w:val="28"/>
          <w:szCs w:val="28"/>
        </w:rPr>
        <w:t>ов</w:t>
      </w:r>
      <w:r w:rsidR="00706A3E" w:rsidRPr="00706A3E">
        <w:rPr>
          <w:bCs/>
          <w:sz w:val="28"/>
          <w:szCs w:val="28"/>
        </w:rPr>
        <w:t xml:space="preserve"> источников финансирования дефицита бюджета поселения)</w:t>
      </w:r>
      <w:r w:rsidR="001678A5">
        <w:rPr>
          <w:sz w:val="28"/>
          <w:szCs w:val="28"/>
        </w:rPr>
        <w:t xml:space="preserve"> </w:t>
      </w:r>
      <w:r w:rsidR="001678A5" w:rsidRPr="00985E96">
        <w:rPr>
          <w:sz w:val="28"/>
          <w:szCs w:val="28"/>
        </w:rPr>
        <w:t xml:space="preserve">на </w:t>
      </w:r>
      <w:r w:rsidR="00985E96" w:rsidRPr="00985E96">
        <w:rPr>
          <w:sz w:val="28"/>
          <w:szCs w:val="28"/>
        </w:rPr>
        <w:t>20</w:t>
      </w:r>
      <w:r w:rsidR="00030289">
        <w:rPr>
          <w:sz w:val="28"/>
          <w:szCs w:val="28"/>
        </w:rPr>
        <w:t>22</w:t>
      </w:r>
      <w:r w:rsidR="00985E96" w:rsidRPr="00985E96">
        <w:rPr>
          <w:sz w:val="28"/>
          <w:szCs w:val="28"/>
        </w:rPr>
        <w:t xml:space="preserve"> </w:t>
      </w:r>
      <w:r w:rsidR="001678A5" w:rsidRPr="00985E96">
        <w:rPr>
          <w:sz w:val="28"/>
          <w:szCs w:val="28"/>
        </w:rPr>
        <w:t>год.</w:t>
      </w:r>
    </w:p>
    <w:p w14:paraId="313E8FED" w14:textId="77777777" w:rsidR="00DC3285" w:rsidRDefault="00DC3285" w:rsidP="00706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245176" w14:textId="77777777" w:rsidR="00DC3285" w:rsidRDefault="00DC3285" w:rsidP="00706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55F7F5" w14:textId="77777777" w:rsidR="00EF40DF" w:rsidRDefault="00DC3285" w:rsidP="00706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spellStart"/>
      <w:r w:rsidR="00EF40DF">
        <w:rPr>
          <w:sz w:val="28"/>
          <w:szCs w:val="28"/>
        </w:rPr>
        <w:t>Хадыженского</w:t>
      </w:r>
      <w:proofErr w:type="spellEnd"/>
      <w:r w:rsidR="00EF40DF">
        <w:rPr>
          <w:sz w:val="28"/>
          <w:szCs w:val="28"/>
        </w:rPr>
        <w:t xml:space="preserve"> городского</w:t>
      </w:r>
    </w:p>
    <w:p w14:paraId="61162E8B" w14:textId="2CC4DC0F" w:rsidR="00DC3285" w:rsidRDefault="00EF40DF" w:rsidP="00706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328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3285">
        <w:rPr>
          <w:sz w:val="28"/>
          <w:szCs w:val="28"/>
        </w:rPr>
        <w:t xml:space="preserve">Апшеронского района                       </w:t>
      </w:r>
      <w:r>
        <w:rPr>
          <w:sz w:val="28"/>
          <w:szCs w:val="28"/>
        </w:rPr>
        <w:t xml:space="preserve">                               </w:t>
      </w:r>
      <w:r w:rsidR="00030289">
        <w:rPr>
          <w:sz w:val="28"/>
          <w:szCs w:val="28"/>
        </w:rPr>
        <w:t>Ю.Н. Захарова</w:t>
      </w:r>
    </w:p>
    <w:sectPr w:rsidR="00DC3285" w:rsidSect="00580FC5">
      <w:pgSz w:w="11907" w:h="16840" w:code="9"/>
      <w:pgMar w:top="993" w:right="567" w:bottom="1134" w:left="1701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5609" w14:textId="77777777" w:rsidR="00FE6E5C" w:rsidRDefault="00FE6E5C" w:rsidP="00E71D9E">
      <w:r>
        <w:separator/>
      </w:r>
    </w:p>
  </w:endnote>
  <w:endnote w:type="continuationSeparator" w:id="0">
    <w:p w14:paraId="79C2C42B" w14:textId="77777777" w:rsidR="00FE6E5C" w:rsidRDefault="00FE6E5C" w:rsidP="00E7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F2D7" w14:textId="77777777" w:rsidR="00FE6E5C" w:rsidRDefault="00FE6E5C" w:rsidP="00E71D9E">
      <w:r>
        <w:separator/>
      </w:r>
    </w:p>
  </w:footnote>
  <w:footnote w:type="continuationSeparator" w:id="0">
    <w:p w14:paraId="590CAE3A" w14:textId="77777777" w:rsidR="00FE6E5C" w:rsidRDefault="00FE6E5C" w:rsidP="00E7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6554F"/>
    <w:multiLevelType w:val="hybridMultilevel"/>
    <w:tmpl w:val="177661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B7710A"/>
    <w:multiLevelType w:val="hybridMultilevel"/>
    <w:tmpl w:val="33466F32"/>
    <w:lvl w:ilvl="0" w:tplc="07E0644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4D8"/>
    <w:rsid w:val="000011D9"/>
    <w:rsid w:val="000068E1"/>
    <w:rsid w:val="00014278"/>
    <w:rsid w:val="00022CA0"/>
    <w:rsid w:val="00030289"/>
    <w:rsid w:val="0004103E"/>
    <w:rsid w:val="00043546"/>
    <w:rsid w:val="00050473"/>
    <w:rsid w:val="00055BF9"/>
    <w:rsid w:val="00063763"/>
    <w:rsid w:val="00065C32"/>
    <w:rsid w:val="000755F5"/>
    <w:rsid w:val="000B26BB"/>
    <w:rsid w:val="000B7C70"/>
    <w:rsid w:val="000C210E"/>
    <w:rsid w:val="000D61D3"/>
    <w:rsid w:val="000E1A69"/>
    <w:rsid w:val="000F10F2"/>
    <w:rsid w:val="00105008"/>
    <w:rsid w:val="00136354"/>
    <w:rsid w:val="00136785"/>
    <w:rsid w:val="0015100B"/>
    <w:rsid w:val="001608A2"/>
    <w:rsid w:val="001678A5"/>
    <w:rsid w:val="00184B83"/>
    <w:rsid w:val="00186B58"/>
    <w:rsid w:val="001908DD"/>
    <w:rsid w:val="00190940"/>
    <w:rsid w:val="001970D4"/>
    <w:rsid w:val="001A5DBB"/>
    <w:rsid w:val="001A6EE3"/>
    <w:rsid w:val="001B7B9C"/>
    <w:rsid w:val="001C047F"/>
    <w:rsid w:val="001C2EB3"/>
    <w:rsid w:val="001C3BE4"/>
    <w:rsid w:val="001C6977"/>
    <w:rsid w:val="001D1EC3"/>
    <w:rsid w:val="001D4ECD"/>
    <w:rsid w:val="001D6644"/>
    <w:rsid w:val="001E149E"/>
    <w:rsid w:val="001E4964"/>
    <w:rsid w:val="001F1326"/>
    <w:rsid w:val="001F66F0"/>
    <w:rsid w:val="002020EC"/>
    <w:rsid w:val="0020515C"/>
    <w:rsid w:val="00212ACC"/>
    <w:rsid w:val="0022506C"/>
    <w:rsid w:val="00241E7C"/>
    <w:rsid w:val="00257CEE"/>
    <w:rsid w:val="00266E44"/>
    <w:rsid w:val="00276F97"/>
    <w:rsid w:val="002A2463"/>
    <w:rsid w:val="002A257D"/>
    <w:rsid w:val="002A6DCC"/>
    <w:rsid w:val="002A7239"/>
    <w:rsid w:val="002A7D55"/>
    <w:rsid w:val="002B49B0"/>
    <w:rsid w:val="002B5174"/>
    <w:rsid w:val="002B6543"/>
    <w:rsid w:val="002C2C15"/>
    <w:rsid w:val="002C578C"/>
    <w:rsid w:val="002D3BC0"/>
    <w:rsid w:val="002E3C72"/>
    <w:rsid w:val="002F664F"/>
    <w:rsid w:val="002F6DA5"/>
    <w:rsid w:val="00324E6F"/>
    <w:rsid w:val="0034187C"/>
    <w:rsid w:val="00342659"/>
    <w:rsid w:val="00342ACC"/>
    <w:rsid w:val="003634A9"/>
    <w:rsid w:val="00374FB0"/>
    <w:rsid w:val="00377631"/>
    <w:rsid w:val="003A3226"/>
    <w:rsid w:val="003B69ED"/>
    <w:rsid w:val="003E0D21"/>
    <w:rsid w:val="003E2791"/>
    <w:rsid w:val="003E6481"/>
    <w:rsid w:val="003E759F"/>
    <w:rsid w:val="003F1854"/>
    <w:rsid w:val="003F33C8"/>
    <w:rsid w:val="00432516"/>
    <w:rsid w:val="004343B8"/>
    <w:rsid w:val="004360BF"/>
    <w:rsid w:val="0045090C"/>
    <w:rsid w:val="004515D5"/>
    <w:rsid w:val="0046388A"/>
    <w:rsid w:val="00466775"/>
    <w:rsid w:val="0047150B"/>
    <w:rsid w:val="00475FE7"/>
    <w:rsid w:val="0047758F"/>
    <w:rsid w:val="00485238"/>
    <w:rsid w:val="00487EA7"/>
    <w:rsid w:val="004926B8"/>
    <w:rsid w:val="00496428"/>
    <w:rsid w:val="0049768F"/>
    <w:rsid w:val="004A7417"/>
    <w:rsid w:val="004B3DB1"/>
    <w:rsid w:val="004C29AB"/>
    <w:rsid w:val="004C2C2E"/>
    <w:rsid w:val="004C6139"/>
    <w:rsid w:val="004D4F4A"/>
    <w:rsid w:val="004E051E"/>
    <w:rsid w:val="004E7308"/>
    <w:rsid w:val="004E7C8B"/>
    <w:rsid w:val="004F010B"/>
    <w:rsid w:val="004F4367"/>
    <w:rsid w:val="004F7EFF"/>
    <w:rsid w:val="005077B3"/>
    <w:rsid w:val="005125D5"/>
    <w:rsid w:val="00516665"/>
    <w:rsid w:val="0051746D"/>
    <w:rsid w:val="00536830"/>
    <w:rsid w:val="005421A1"/>
    <w:rsid w:val="0055567E"/>
    <w:rsid w:val="00556916"/>
    <w:rsid w:val="0056024F"/>
    <w:rsid w:val="005706A5"/>
    <w:rsid w:val="00580FC5"/>
    <w:rsid w:val="00585FAF"/>
    <w:rsid w:val="00593234"/>
    <w:rsid w:val="005959A6"/>
    <w:rsid w:val="00597E60"/>
    <w:rsid w:val="005B2E2B"/>
    <w:rsid w:val="005B64CA"/>
    <w:rsid w:val="005C10C3"/>
    <w:rsid w:val="005C2AD7"/>
    <w:rsid w:val="005C7CD7"/>
    <w:rsid w:val="00603EBE"/>
    <w:rsid w:val="0060526B"/>
    <w:rsid w:val="00610ACE"/>
    <w:rsid w:val="006217D9"/>
    <w:rsid w:val="00627592"/>
    <w:rsid w:val="00632FF6"/>
    <w:rsid w:val="00643F43"/>
    <w:rsid w:val="00652550"/>
    <w:rsid w:val="00653584"/>
    <w:rsid w:val="00686CF0"/>
    <w:rsid w:val="006950C5"/>
    <w:rsid w:val="006977C3"/>
    <w:rsid w:val="006C2505"/>
    <w:rsid w:val="006D0ED3"/>
    <w:rsid w:val="006D6BC1"/>
    <w:rsid w:val="006E12D8"/>
    <w:rsid w:val="006E6B8F"/>
    <w:rsid w:val="006F7D12"/>
    <w:rsid w:val="00702EA4"/>
    <w:rsid w:val="00705283"/>
    <w:rsid w:val="00706A3E"/>
    <w:rsid w:val="00713CF3"/>
    <w:rsid w:val="007144FB"/>
    <w:rsid w:val="007161FC"/>
    <w:rsid w:val="007237E2"/>
    <w:rsid w:val="007345EA"/>
    <w:rsid w:val="00747FCB"/>
    <w:rsid w:val="00752FBF"/>
    <w:rsid w:val="00765B88"/>
    <w:rsid w:val="0076604F"/>
    <w:rsid w:val="0076657C"/>
    <w:rsid w:val="007802F0"/>
    <w:rsid w:val="00784F6C"/>
    <w:rsid w:val="007A7110"/>
    <w:rsid w:val="007B0D75"/>
    <w:rsid w:val="007B2387"/>
    <w:rsid w:val="007B68AB"/>
    <w:rsid w:val="007C2198"/>
    <w:rsid w:val="007C436C"/>
    <w:rsid w:val="007C4AE4"/>
    <w:rsid w:val="007C4DFB"/>
    <w:rsid w:val="007D55CB"/>
    <w:rsid w:val="007D7A28"/>
    <w:rsid w:val="007F1316"/>
    <w:rsid w:val="007F185E"/>
    <w:rsid w:val="007F2B57"/>
    <w:rsid w:val="007F6B98"/>
    <w:rsid w:val="008250F1"/>
    <w:rsid w:val="00867380"/>
    <w:rsid w:val="00874BF0"/>
    <w:rsid w:val="00882E34"/>
    <w:rsid w:val="00884030"/>
    <w:rsid w:val="00887834"/>
    <w:rsid w:val="0089664C"/>
    <w:rsid w:val="008A11E4"/>
    <w:rsid w:val="008A6C23"/>
    <w:rsid w:val="008B11DA"/>
    <w:rsid w:val="008C0CAF"/>
    <w:rsid w:val="008C650F"/>
    <w:rsid w:val="008D1845"/>
    <w:rsid w:val="008D392C"/>
    <w:rsid w:val="008D63E5"/>
    <w:rsid w:val="008E1E9B"/>
    <w:rsid w:val="008F6458"/>
    <w:rsid w:val="008F77A2"/>
    <w:rsid w:val="009016DB"/>
    <w:rsid w:val="0091002E"/>
    <w:rsid w:val="00911C87"/>
    <w:rsid w:val="00911D3C"/>
    <w:rsid w:val="00926CD4"/>
    <w:rsid w:val="00934D48"/>
    <w:rsid w:val="009426AF"/>
    <w:rsid w:val="00954E09"/>
    <w:rsid w:val="00956E13"/>
    <w:rsid w:val="0096645F"/>
    <w:rsid w:val="00985E96"/>
    <w:rsid w:val="00991ABB"/>
    <w:rsid w:val="0099548F"/>
    <w:rsid w:val="009C344A"/>
    <w:rsid w:val="009D297E"/>
    <w:rsid w:val="009D4537"/>
    <w:rsid w:val="009D68C0"/>
    <w:rsid w:val="009E17B0"/>
    <w:rsid w:val="009E5A21"/>
    <w:rsid w:val="009E5BDD"/>
    <w:rsid w:val="009E6EF0"/>
    <w:rsid w:val="00A15572"/>
    <w:rsid w:val="00A306FF"/>
    <w:rsid w:val="00A342B4"/>
    <w:rsid w:val="00A51AC9"/>
    <w:rsid w:val="00A54DB9"/>
    <w:rsid w:val="00A74DDD"/>
    <w:rsid w:val="00A9000A"/>
    <w:rsid w:val="00AB1F40"/>
    <w:rsid w:val="00AB73A2"/>
    <w:rsid w:val="00AC1669"/>
    <w:rsid w:val="00AC3FA1"/>
    <w:rsid w:val="00AC4EF0"/>
    <w:rsid w:val="00AD7CDA"/>
    <w:rsid w:val="00AF7FD2"/>
    <w:rsid w:val="00B01AB5"/>
    <w:rsid w:val="00B15BBF"/>
    <w:rsid w:val="00B3516C"/>
    <w:rsid w:val="00B37CB7"/>
    <w:rsid w:val="00B40B1B"/>
    <w:rsid w:val="00B50F5B"/>
    <w:rsid w:val="00B7147B"/>
    <w:rsid w:val="00B72C17"/>
    <w:rsid w:val="00B75E18"/>
    <w:rsid w:val="00B861AC"/>
    <w:rsid w:val="00BA17C4"/>
    <w:rsid w:val="00BA3014"/>
    <w:rsid w:val="00BA4CA5"/>
    <w:rsid w:val="00BB4D7D"/>
    <w:rsid w:val="00BB603F"/>
    <w:rsid w:val="00BC1532"/>
    <w:rsid w:val="00BC7BCC"/>
    <w:rsid w:val="00BD14D8"/>
    <w:rsid w:val="00BD4BFD"/>
    <w:rsid w:val="00BD513A"/>
    <w:rsid w:val="00BF30A6"/>
    <w:rsid w:val="00C01223"/>
    <w:rsid w:val="00C14085"/>
    <w:rsid w:val="00C270AC"/>
    <w:rsid w:val="00C27577"/>
    <w:rsid w:val="00C30CE5"/>
    <w:rsid w:val="00C539AA"/>
    <w:rsid w:val="00C54694"/>
    <w:rsid w:val="00C81415"/>
    <w:rsid w:val="00C84BA9"/>
    <w:rsid w:val="00C91713"/>
    <w:rsid w:val="00C93400"/>
    <w:rsid w:val="00CA5FBB"/>
    <w:rsid w:val="00CB0CAE"/>
    <w:rsid w:val="00CB44B4"/>
    <w:rsid w:val="00CB6FE1"/>
    <w:rsid w:val="00CE13E4"/>
    <w:rsid w:val="00CF5107"/>
    <w:rsid w:val="00D0530F"/>
    <w:rsid w:val="00D078DA"/>
    <w:rsid w:val="00D251EE"/>
    <w:rsid w:val="00D268A6"/>
    <w:rsid w:val="00D336E1"/>
    <w:rsid w:val="00D42085"/>
    <w:rsid w:val="00D45E71"/>
    <w:rsid w:val="00D54AAE"/>
    <w:rsid w:val="00D54D58"/>
    <w:rsid w:val="00D572E5"/>
    <w:rsid w:val="00D63088"/>
    <w:rsid w:val="00D662FD"/>
    <w:rsid w:val="00D75906"/>
    <w:rsid w:val="00D766CC"/>
    <w:rsid w:val="00D85F46"/>
    <w:rsid w:val="00D9321E"/>
    <w:rsid w:val="00D9576F"/>
    <w:rsid w:val="00DA05C9"/>
    <w:rsid w:val="00DB3C0B"/>
    <w:rsid w:val="00DC3285"/>
    <w:rsid w:val="00DC399E"/>
    <w:rsid w:val="00DC5D83"/>
    <w:rsid w:val="00DD217A"/>
    <w:rsid w:val="00E124F0"/>
    <w:rsid w:val="00E12921"/>
    <w:rsid w:val="00E17703"/>
    <w:rsid w:val="00E57810"/>
    <w:rsid w:val="00E6255E"/>
    <w:rsid w:val="00E63399"/>
    <w:rsid w:val="00E71D9E"/>
    <w:rsid w:val="00E7327A"/>
    <w:rsid w:val="00E737F2"/>
    <w:rsid w:val="00E74929"/>
    <w:rsid w:val="00E7607D"/>
    <w:rsid w:val="00E80AAB"/>
    <w:rsid w:val="00E9793F"/>
    <w:rsid w:val="00EB080C"/>
    <w:rsid w:val="00EB1F03"/>
    <w:rsid w:val="00EC2C24"/>
    <w:rsid w:val="00EC5D99"/>
    <w:rsid w:val="00ED1023"/>
    <w:rsid w:val="00ED498D"/>
    <w:rsid w:val="00EE3FDE"/>
    <w:rsid w:val="00EF40DF"/>
    <w:rsid w:val="00F456C3"/>
    <w:rsid w:val="00F4572F"/>
    <w:rsid w:val="00F471FF"/>
    <w:rsid w:val="00F73A41"/>
    <w:rsid w:val="00F74F82"/>
    <w:rsid w:val="00FB2301"/>
    <w:rsid w:val="00FB3A0B"/>
    <w:rsid w:val="00FD13B8"/>
    <w:rsid w:val="00FD2FEA"/>
    <w:rsid w:val="00FE353A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96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F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3546"/>
    <w:pPr>
      <w:keepNext/>
      <w:widowControl w:val="0"/>
      <w:autoSpaceDE w:val="0"/>
      <w:autoSpaceDN w:val="0"/>
      <w:adjustRightInd w:val="0"/>
      <w:ind w:left="97" w:right="97" w:firstLine="97"/>
      <w:jc w:val="both"/>
      <w:outlineLvl w:val="1"/>
    </w:pPr>
    <w:rPr>
      <w:rFonts w:ascii="Arial" w:hAnsi="Arial" w:cs="Arial"/>
      <w:color w:val="008000"/>
      <w:sz w:val="22"/>
      <w:szCs w:val="22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05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354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354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354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43546"/>
    <w:pPr>
      <w:widowControl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354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4354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354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43546"/>
    <w:pPr>
      <w:widowControl w:val="0"/>
      <w:autoSpaceDE w:val="0"/>
      <w:autoSpaceDN w:val="0"/>
      <w:adjustRightInd w:val="0"/>
      <w:ind w:firstLine="485"/>
      <w:jc w:val="both"/>
    </w:pPr>
    <w:rPr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43546"/>
    <w:rPr>
      <w:rFonts w:cs="Times New Roman"/>
      <w:sz w:val="24"/>
      <w:szCs w:val="24"/>
    </w:rPr>
  </w:style>
  <w:style w:type="paragraph" w:styleId="a5">
    <w:name w:val="Block Text"/>
    <w:basedOn w:val="a"/>
    <w:uiPriority w:val="99"/>
    <w:rsid w:val="00043546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ConsTitle">
    <w:name w:val="ConsTitle"/>
    <w:uiPriority w:val="99"/>
    <w:rsid w:val="003776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82E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82E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Знак Знак Знак Знак Знак Знак"/>
    <w:basedOn w:val="a"/>
    <w:uiPriority w:val="99"/>
    <w:rsid w:val="005602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6D6BC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71D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D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1D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D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6E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E2E3-1DAE-4DEC-8C1A-811E624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Work Computer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6BUH</cp:lastModifiedBy>
  <cp:revision>81</cp:revision>
  <cp:lastPrinted>2022-03-11T15:55:00Z</cp:lastPrinted>
  <dcterms:created xsi:type="dcterms:W3CDTF">2013-01-16T07:02:00Z</dcterms:created>
  <dcterms:modified xsi:type="dcterms:W3CDTF">2022-07-06T06:48:00Z</dcterms:modified>
</cp:coreProperties>
</file>